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7B5B90AC" w:rsidR="00FE6750" w:rsidRDefault="00FE6750" w:rsidP="002461F7">
      <w:pPr>
        <w:rPr>
          <w:sz w:val="4"/>
          <w:szCs w:val="4"/>
        </w:rPr>
      </w:pPr>
    </w:p>
    <w:p w14:paraId="6FCEAD03" w14:textId="66D04B04" w:rsidR="00F308F4" w:rsidRPr="00F308F4" w:rsidRDefault="00F308F4" w:rsidP="00F308F4">
      <w:pPr>
        <w:rPr>
          <w:sz w:val="4"/>
          <w:szCs w:val="4"/>
        </w:rPr>
      </w:pPr>
    </w:p>
    <w:p w14:paraId="613171B0" w14:textId="40E350AB" w:rsidR="00F308F4" w:rsidRDefault="00F308F4" w:rsidP="00F308F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62348" w:rsidRPr="00E62348" w14:paraId="384525C2" w14:textId="77777777" w:rsidTr="00026D6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29C3B1" w14:textId="5A0A0922" w:rsidR="00F308F4" w:rsidRPr="00E62348" w:rsidRDefault="004A5069" w:rsidP="00026D6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E6234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084FB5" w:rsidRPr="00E6234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E6234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figures à 2D</w:t>
            </w:r>
          </w:p>
        </w:tc>
      </w:tr>
      <w:tr w:rsidR="00E62348" w:rsidRPr="00E62348" w14:paraId="34224BEB" w14:textId="77777777" w:rsidTr="00026D69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65C48D" w14:textId="77777777" w:rsidR="00E0336E" w:rsidRPr="00E62348" w:rsidRDefault="00A16624" w:rsidP="00026D69">
            <w:pPr>
              <w:pStyle w:val="Default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une forme composée en utilisant des exemplaires d’un même bloc-forme</w:t>
            </w:r>
            <w:r w:rsidRPr="00E62348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66AC03EC" w14:textId="6CC241DE" w:rsidR="00F308F4" w:rsidRPr="00E62348" w:rsidRDefault="00F308F4" w:rsidP="00026D6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C08AE44" wp14:editId="74126016">
                  <wp:extent cx="1969770" cy="7385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DE070" w14:textId="77777777" w:rsidR="00E0336E" w:rsidRPr="00E62348" w:rsidRDefault="00E0336E" w:rsidP="0012373F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699B8CE" w14:textId="04BF5573" w:rsidR="00F308F4" w:rsidRPr="00E62348" w:rsidRDefault="00CD68B5" w:rsidP="00084F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« Je peux utiliser 4 triangles pour créer un parallélogramme. »</w:t>
            </w:r>
          </w:p>
          <w:p w14:paraId="773338EF" w14:textId="083D0302" w:rsidR="00F308F4" w:rsidRPr="00E62348" w:rsidRDefault="00F308F4" w:rsidP="00026D69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DCDFB49" w14:textId="77777777" w:rsidR="00F308F4" w:rsidRPr="00E62348" w:rsidRDefault="00F308F4" w:rsidP="00026D6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81EC043" w14:textId="4A9B3B43" w:rsidR="00F308F4" w:rsidRPr="00E62348" w:rsidRDefault="00F308F4" w:rsidP="00026D6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C7736B" w14:textId="731DE91B" w:rsidR="00F308F4" w:rsidRPr="00E62348" w:rsidRDefault="00CD68B5" w:rsidP="00026D6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Construire une forme composée de plus d’une façon avec des blocs-formes</w:t>
            </w:r>
            <w:r w:rsidRPr="00E62348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 xml:space="preserve"> </w:t>
            </w:r>
            <w:r w:rsidR="00F308F4" w:rsidRPr="00E6234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B6E10B" wp14:editId="426D18FD">
                  <wp:extent cx="1969770" cy="73850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886EE" w14:textId="4FD8035A" w:rsidR="00F308F4" w:rsidRPr="00E62348" w:rsidRDefault="00CD68B5" w:rsidP="00E033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« Je peux aussi utiliser 2 triangles et 1 losange pour créer un parallélogramm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AA316D" w14:textId="2BC32A5E" w:rsidR="00F308F4" w:rsidRPr="00E62348" w:rsidRDefault="00764EA9" w:rsidP="00026D6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léter le contour d’une image à l’aide de blocs-formes</w:t>
            </w:r>
            <w:r w:rsidRPr="00E62348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F308F4" w:rsidRPr="00E62348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A03E8B2" wp14:editId="473DBA56">
                  <wp:extent cx="1969770" cy="13296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252F5" w14:textId="6528F4ED" w:rsidR="00F308F4" w:rsidRPr="00E62348" w:rsidRDefault="00764EA9" w:rsidP="00084FB5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« J’ai utilisé 10 blocs pour couvrir le contour. J’ai essayé d’utiliser divers bloc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F5BB94" w14:textId="77777777" w:rsidR="00E0336E" w:rsidRPr="00E62348" w:rsidRDefault="00764EA9" w:rsidP="00E033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Construire des formes composées de plusieurs façons en décomposant des formes et en réorganisant des parties</w:t>
            </w:r>
          </w:p>
          <w:p w14:paraId="2A73C82C" w14:textId="182AB886" w:rsidR="00F308F4" w:rsidRPr="00E62348" w:rsidRDefault="00F308F4" w:rsidP="00E033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6294BA" wp14:editId="66925DF0">
                  <wp:extent cx="1762125" cy="11895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45" cy="12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03844" w14:textId="77777777" w:rsidR="00E0336E" w:rsidRPr="00E62348" w:rsidRDefault="0012373F" w:rsidP="004C36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échangé 3 blocs bleus contre 1 bloc jaune, et 2 blocs rouges contre 1 bloc jaune. J’ai couvert le contour en utilisant seulement </w:t>
            </w:r>
          </w:p>
          <w:p w14:paraId="18401069" w14:textId="77777777" w:rsidR="00E0336E" w:rsidRPr="00E62348" w:rsidRDefault="0012373F" w:rsidP="004C36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 xml:space="preserve">7 blocs. Lorsque j’utilise seulement des blocs verts, il me faut </w:t>
            </w:r>
          </w:p>
          <w:p w14:paraId="4CFD7FF2" w14:textId="752B4697" w:rsidR="00F308F4" w:rsidRPr="00E62348" w:rsidRDefault="0012373F" w:rsidP="004C36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E62348">
              <w:rPr>
                <w:rFonts w:ascii="Arial" w:hAnsi="Arial" w:cs="Arial"/>
                <w:sz w:val="19"/>
                <w:szCs w:val="19"/>
                <w:lang w:val="fr-CA"/>
              </w:rPr>
              <w:t>22 blocs. »</w:t>
            </w:r>
          </w:p>
        </w:tc>
      </w:tr>
      <w:tr w:rsidR="00E62348" w:rsidRPr="00E62348" w14:paraId="4DB1C093" w14:textId="77777777" w:rsidTr="00026D6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F18615" w14:textId="5240F640" w:rsidR="004C7C2D" w:rsidRPr="00E62348" w:rsidRDefault="00026D69" w:rsidP="00026D6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62348">
              <w:rPr>
                <w:rFonts w:ascii="Arial" w:eastAsia="Verdana" w:hAnsi="Arial" w:cs="Arial"/>
                <w:b/>
              </w:rPr>
              <w:t>Observations</w:t>
            </w:r>
            <w:r w:rsidR="00084FB5" w:rsidRPr="00E62348">
              <w:rPr>
                <w:rFonts w:ascii="Arial" w:eastAsia="Verdana" w:hAnsi="Arial" w:cs="Arial"/>
                <w:b/>
              </w:rPr>
              <w:t xml:space="preserve"> et d</w:t>
            </w:r>
            <w:r w:rsidRPr="00E6234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62348" w:rsidRPr="00E62348" w14:paraId="307CB2B5" w14:textId="77777777" w:rsidTr="00026D69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294BD" w14:textId="77777777" w:rsidR="00F308F4" w:rsidRPr="00E62348" w:rsidRDefault="00F308F4" w:rsidP="00026D6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06189" w14:textId="476BF517" w:rsidR="00F308F4" w:rsidRPr="00E62348" w:rsidRDefault="00F308F4" w:rsidP="00026D6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8BC39" w14:textId="5739EF34" w:rsidR="00F308F4" w:rsidRPr="00E62348" w:rsidRDefault="00F308F4" w:rsidP="00026D6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5C42D5" w14:textId="7CFF9511" w:rsidR="00F308F4" w:rsidRPr="00E62348" w:rsidRDefault="00F308F4" w:rsidP="00026D6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19BFBC" w14:textId="77777777" w:rsidR="00F308F4" w:rsidRPr="00F308F4" w:rsidRDefault="00F308F4" w:rsidP="00F308F4">
      <w:pPr>
        <w:rPr>
          <w:sz w:val="4"/>
          <w:szCs w:val="4"/>
        </w:rPr>
      </w:pPr>
    </w:p>
    <w:sectPr w:rsidR="00F308F4" w:rsidRPr="00F308F4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C1A9" w14:textId="77777777" w:rsidR="00BC3D67" w:rsidRDefault="00BC3D67" w:rsidP="00CA2529">
      <w:pPr>
        <w:spacing w:after="0" w:line="240" w:lineRule="auto"/>
      </w:pPr>
      <w:r>
        <w:separator/>
      </w:r>
    </w:p>
  </w:endnote>
  <w:endnote w:type="continuationSeparator" w:id="0">
    <w:p w14:paraId="26D50140" w14:textId="77777777" w:rsidR="00BC3D67" w:rsidRDefault="00BC3D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4093BA4" w:rsidR="0028676E" w:rsidRPr="00E6234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07E65">
      <w:rPr>
        <w:rFonts w:ascii="Arial" w:hAnsi="Arial" w:cs="Arial"/>
        <w:b/>
        <w:sz w:val="15"/>
        <w:szCs w:val="15"/>
        <w:lang w:val="fr-CA"/>
      </w:rPr>
      <w:t>Matholog</w:t>
    </w:r>
    <w:r w:rsidR="00D86809" w:rsidRPr="00F07E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07E65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F07E65">
      <w:rPr>
        <w:rFonts w:ascii="Arial" w:hAnsi="Arial" w:cs="Arial"/>
        <w:b/>
        <w:sz w:val="15"/>
        <w:szCs w:val="15"/>
        <w:lang w:val="fr-CA"/>
      </w:rPr>
      <w:t>3</w:t>
    </w:r>
    <w:r w:rsidRPr="00F07E65">
      <w:rPr>
        <w:rFonts w:ascii="Arial" w:hAnsi="Arial" w:cs="Arial"/>
        <w:sz w:val="15"/>
        <w:szCs w:val="15"/>
        <w:lang w:val="fr-CA"/>
      </w:rPr>
      <w:tab/>
    </w:r>
    <w:r w:rsidR="00F07E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07E65">
      <w:rPr>
        <w:rFonts w:ascii="Arial" w:hAnsi="Arial" w:cs="Arial"/>
        <w:sz w:val="15"/>
        <w:szCs w:val="15"/>
        <w:lang w:val="fr-CA"/>
      </w:rPr>
      <w:t xml:space="preserve">. </w:t>
    </w:r>
    <w:r w:rsidRPr="00F07E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7E65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E62348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234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BF93" w14:textId="77777777" w:rsidR="00BC3D67" w:rsidRDefault="00BC3D67" w:rsidP="00CA2529">
      <w:pPr>
        <w:spacing w:after="0" w:line="240" w:lineRule="auto"/>
      </w:pPr>
      <w:r>
        <w:separator/>
      </w:r>
    </w:p>
  </w:footnote>
  <w:footnote w:type="continuationSeparator" w:id="0">
    <w:p w14:paraId="5BBA7B3E" w14:textId="77777777" w:rsidR="00BC3D67" w:rsidRDefault="00BC3D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B89A621" w:rsidR="00E613E3" w:rsidRPr="001C717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27D8531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D124CF" w:rsidR="00E613E3" w:rsidRPr="00102C5B" w:rsidRDefault="00102C5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a g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" filled="f" stroked="f">
              <v:textbox>
                <w:txbxContent>
                  <w:p w14:paraId="2521030B" w14:textId="3FD124CF" w:rsidR="00E613E3" w:rsidRPr="00102C5B" w:rsidRDefault="00102C5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La g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éométrie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698F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38E1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C7178">
      <w:rPr>
        <w:lang w:val="fr-CA"/>
      </w:rPr>
      <w:tab/>
    </w:r>
    <w:r w:rsidR="00CA2529" w:rsidRPr="001C7178">
      <w:rPr>
        <w:lang w:val="fr-CA"/>
      </w:rPr>
      <w:tab/>
    </w:r>
    <w:r w:rsidR="00CA2529" w:rsidRPr="001C7178">
      <w:rPr>
        <w:lang w:val="fr-CA"/>
      </w:rPr>
      <w:tab/>
    </w:r>
    <w:r w:rsidR="00207CC0" w:rsidRPr="001C7178">
      <w:rPr>
        <w:lang w:val="fr-CA"/>
      </w:rPr>
      <w:tab/>
    </w:r>
    <w:r w:rsidR="00FD2B2E" w:rsidRPr="001C7178">
      <w:rPr>
        <w:lang w:val="fr-CA"/>
      </w:rPr>
      <w:tab/>
    </w:r>
    <w:r w:rsidR="00102C5B" w:rsidRPr="001C7178">
      <w:rPr>
        <w:rFonts w:ascii="Arial" w:hAnsi="Arial" w:cs="Arial"/>
        <w:b/>
        <w:sz w:val="36"/>
        <w:szCs w:val="36"/>
        <w:lang w:val="fr-CA"/>
      </w:rPr>
      <w:t>Évaluation de l’activité 3</w:t>
    </w:r>
  </w:p>
  <w:p w14:paraId="4033973E" w14:textId="715444B5" w:rsidR="00CA2529" w:rsidRPr="001C7178" w:rsidRDefault="00F308F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C7178">
      <w:rPr>
        <w:rFonts w:ascii="Arial" w:hAnsi="Arial" w:cs="Arial"/>
        <w:b/>
        <w:sz w:val="28"/>
        <w:szCs w:val="28"/>
        <w:lang w:val="fr-CA"/>
      </w:rPr>
      <w:t>Co</w:t>
    </w:r>
    <w:r w:rsidR="00352E23" w:rsidRPr="001C7178">
      <w:rPr>
        <w:rFonts w:ascii="Arial" w:hAnsi="Arial" w:cs="Arial"/>
        <w:b/>
        <w:sz w:val="28"/>
        <w:szCs w:val="28"/>
        <w:lang w:val="fr-CA"/>
      </w:rPr>
      <w:t>mpos</w:t>
    </w:r>
    <w:r w:rsidR="001C7178" w:rsidRPr="001C7178">
      <w:rPr>
        <w:rFonts w:ascii="Arial" w:hAnsi="Arial" w:cs="Arial"/>
        <w:b/>
        <w:sz w:val="28"/>
        <w:szCs w:val="28"/>
        <w:lang w:val="fr-CA"/>
      </w:rPr>
      <w:t>er des f</w:t>
    </w:r>
    <w:r w:rsidR="001C7178">
      <w:rPr>
        <w:rFonts w:ascii="Arial" w:hAnsi="Arial" w:cs="Arial"/>
        <w:b/>
        <w:sz w:val="28"/>
        <w:szCs w:val="28"/>
        <w:lang w:val="fr-CA"/>
      </w:rPr>
      <w:t>ig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6D69"/>
    <w:rsid w:val="000479B1"/>
    <w:rsid w:val="00050E5C"/>
    <w:rsid w:val="00052C4A"/>
    <w:rsid w:val="00053328"/>
    <w:rsid w:val="0005536B"/>
    <w:rsid w:val="00070C5F"/>
    <w:rsid w:val="000733E7"/>
    <w:rsid w:val="0008174D"/>
    <w:rsid w:val="00084FB5"/>
    <w:rsid w:val="000951EA"/>
    <w:rsid w:val="00097C8F"/>
    <w:rsid w:val="000C2970"/>
    <w:rsid w:val="000C7349"/>
    <w:rsid w:val="000E3C04"/>
    <w:rsid w:val="000F43C1"/>
    <w:rsid w:val="00102C5B"/>
    <w:rsid w:val="0010677B"/>
    <w:rsid w:val="00106FF9"/>
    <w:rsid w:val="00112FF1"/>
    <w:rsid w:val="0012373F"/>
    <w:rsid w:val="00192706"/>
    <w:rsid w:val="001A7920"/>
    <w:rsid w:val="001C7178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52E23"/>
    <w:rsid w:val="00363E28"/>
    <w:rsid w:val="003809A5"/>
    <w:rsid w:val="003926DE"/>
    <w:rsid w:val="003C6C30"/>
    <w:rsid w:val="003F79CD"/>
    <w:rsid w:val="00424F12"/>
    <w:rsid w:val="00483555"/>
    <w:rsid w:val="004959B6"/>
    <w:rsid w:val="00496010"/>
    <w:rsid w:val="004A5069"/>
    <w:rsid w:val="004C36FF"/>
    <w:rsid w:val="004C7C2D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7B80"/>
    <w:rsid w:val="006023FA"/>
    <w:rsid w:val="00606035"/>
    <w:rsid w:val="00652680"/>
    <w:rsid w:val="006549F0"/>
    <w:rsid w:val="00661689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4EA9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E64FC"/>
    <w:rsid w:val="00A16624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0081F"/>
    <w:rsid w:val="00B3365D"/>
    <w:rsid w:val="00B8018B"/>
    <w:rsid w:val="00B9593A"/>
    <w:rsid w:val="00BA072D"/>
    <w:rsid w:val="00BA10A4"/>
    <w:rsid w:val="00BC2141"/>
    <w:rsid w:val="00BC3D67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D68B5"/>
    <w:rsid w:val="00CF26E9"/>
    <w:rsid w:val="00CF3ED1"/>
    <w:rsid w:val="00D33F08"/>
    <w:rsid w:val="00D46010"/>
    <w:rsid w:val="00D52DF7"/>
    <w:rsid w:val="00D619B6"/>
    <w:rsid w:val="00D65565"/>
    <w:rsid w:val="00D7596A"/>
    <w:rsid w:val="00D86809"/>
    <w:rsid w:val="00DA1368"/>
    <w:rsid w:val="00DB4B9A"/>
    <w:rsid w:val="00DB4EC8"/>
    <w:rsid w:val="00DC6056"/>
    <w:rsid w:val="00DD6F23"/>
    <w:rsid w:val="00E0336E"/>
    <w:rsid w:val="00E16179"/>
    <w:rsid w:val="00E21EE5"/>
    <w:rsid w:val="00E45E3B"/>
    <w:rsid w:val="00E613E3"/>
    <w:rsid w:val="00E62348"/>
    <w:rsid w:val="00E71CBF"/>
    <w:rsid w:val="00E84D47"/>
    <w:rsid w:val="00E901EB"/>
    <w:rsid w:val="00ED1A32"/>
    <w:rsid w:val="00ED501F"/>
    <w:rsid w:val="00ED64DA"/>
    <w:rsid w:val="00EE29C2"/>
    <w:rsid w:val="00F07E65"/>
    <w:rsid w:val="00F10556"/>
    <w:rsid w:val="00F11748"/>
    <w:rsid w:val="00F1795B"/>
    <w:rsid w:val="00F305F6"/>
    <w:rsid w:val="00F308F4"/>
    <w:rsid w:val="00F358C6"/>
    <w:rsid w:val="00F56D6E"/>
    <w:rsid w:val="00F86C1E"/>
    <w:rsid w:val="00FB0AA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3ECC4-062D-4127-8006-4E12A65EA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562B-0634-4903-BFA6-30805DB99D6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FF85B-E865-48B8-A1AD-88E23E2BC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5</cp:revision>
  <cp:lastPrinted>2016-08-23T12:28:00Z</cp:lastPrinted>
  <dcterms:created xsi:type="dcterms:W3CDTF">2021-11-30T16:39:00Z</dcterms:created>
  <dcterms:modified xsi:type="dcterms:W3CDTF">2021-11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